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8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ALES BALLESTEROS LUIS ARM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2260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81 B 19 B 50 BL 24 AP 5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53688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misiones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ARMANDO MORALES BALLESTER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8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22605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12260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ARM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ALES BALLESTER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